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D13AD0" wp14:editId="69C9FFDF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GUILHERME CANDID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PEDRO HENRIQUE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RODRIGO CESAR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THIAGO FIRMIN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VITOR STACHANCZYK</w:t>
      </w:r>
    </w:p>
    <w:p w:rsidR="00515AEB" w:rsidRPr="00F67823" w:rsidRDefault="00515AEB" w:rsidP="007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2WIKI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TADS-NA4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OSASCO</w:t>
      </w:r>
      <w:r w:rsidR="00C022C7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                </w:t>
      </w: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2748" w:rsidRPr="00F67823" w:rsidRDefault="00662F1F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Modelo textual ou descritivo do problema</w:t>
      </w:r>
    </w:p>
    <w:p w:rsidR="00A278C0" w:rsidRPr="003326F0" w:rsidRDefault="00A278C0" w:rsidP="003326F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 necessi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>dade de criarmos o Sistema P2WIKI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em para ajudar as empresas de pequeno e médio porte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o gerenciamento de conhecimento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tácito de seus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tuando como uma base de conhecimento (</w:t>
      </w:r>
      <w:proofErr w:type="spell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Knowledge</w:t>
      </w:r>
      <w:proofErr w:type="spell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Base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). Pensamos principalmente em empresas que possuem um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ande volume de rotatividade de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evam todo seu conhecimento e document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ão oficiai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atividade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e process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a empresa.</w:t>
      </w:r>
    </w:p>
    <w:p w:rsidR="00826D64" w:rsidRDefault="00A278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m nosso sistema é possível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grup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usuári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onde cada usuário será como um integrante de um projet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onde podemos configurar hie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rarquia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isponibilizar documentos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a certo grupo de usuários ou até mesmo ao </w:t>
      </w:r>
      <w:r w:rsidR="007A02AC" w:rsidRPr="003326F0">
        <w:rPr>
          <w:rFonts w:ascii="Times New Roman" w:hAnsi="Times New Roman" w:cs="Times New Roman"/>
          <w:sz w:val="24"/>
          <w:szCs w:val="24"/>
          <w:lang w:val="pt-BR"/>
        </w:rPr>
        <w:t>público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74C6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278C0" w:rsidRPr="003326F0" w:rsidRDefault="00C74C6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Partindo desta ideia cada funcionário da empresa 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Pr="003326F0" w:rsidRDefault="001E6779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 primeira coisa a ser feita é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aloca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idamente 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usuári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upos e determinar níveis de hierarquia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íveis de acess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nt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re eles. A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pós criar seus usuários o cliente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que seria o diretor da empresa, ou responsável pela contratação do serviço)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 determinar quais d</w:t>
      </w:r>
      <w:r w:rsidR="0005719D" w:rsidRPr="003326F0">
        <w:rPr>
          <w:rFonts w:ascii="Times New Roman" w:hAnsi="Times New Roman" w:cs="Times New Roman"/>
          <w:sz w:val="24"/>
          <w:szCs w:val="24"/>
          <w:lang w:val="pt-BR"/>
        </w:rPr>
        <w:t>eles serão os administradores da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a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s dos usuári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a empresa. Estes usuários terão acesso total ao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rtencentes 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ao cliente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terão permissão para criar mai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inculados à </w:t>
      </w:r>
      <w:r w:rsidR="0029077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conta</w:t>
      </w:r>
      <w:r w:rsidR="00C7050E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6779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tir do momento em que os grupos 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e projeto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stão criados e seus usuários estão com seus devidos acessos podemos começar a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categoriz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public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 conheciment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tividade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os usuários. Para isto serão 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riadas categorias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categoria pai nome do projeto) e subcategorias (onde vão ser identificadas e nomeadas todas as fazes e processos do projeto</w:t>
      </w:r>
      <w:proofErr w:type="gramStart"/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  <w:proofErr w:type="gramEnd"/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. D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entro de cada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ategoria criad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administrador do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rão criar tópicos relacionados ao assunto de cada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ategoria.</w:t>
      </w:r>
    </w:p>
    <w:p w:rsidR="008A2BA1" w:rsidRPr="003326F0" w:rsidRDefault="008A2B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de extrema importância lembrar que um assunt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entra na plataforma como uma categori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subcategoria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D15FC" w:rsidRPr="003326F0" w:rsidRDefault="005C594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Resumindo, o pr</w:t>
      </w:r>
      <w:r w:rsidR="00E64F7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imeiro pass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eria um usuário administrador (Ex. Gerente de projeto)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riar a categoria pai (nome do projeto) logo em seguida as </w:t>
      </w:r>
      <w:proofErr w:type="gram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ubcategorias(</w:t>
      </w:r>
      <w:proofErr w:type="gram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nome dos processos: Banco de dados, engenharia, etc.) e assim para cada sub categoria gerar os tópicos (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Mer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ql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requisitos, etc.) onde serão designado todas as atividades a ser feitas pelos usuário comuns do grupo de projeto </w:t>
      </w:r>
    </w:p>
    <w:p w:rsidR="009E03B5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Um tópico também pode ser manipulado por mais de um usuário, por exemplo, dois analistas de suporte trabalham na </w:t>
      </w:r>
      <w:proofErr w:type="gramStart"/>
      <w:r w:rsidRPr="003326F0">
        <w:rPr>
          <w:rFonts w:ascii="Times New Roman" w:hAnsi="Times New Roman" w:cs="Times New Roman"/>
          <w:sz w:val="24"/>
          <w:szCs w:val="24"/>
          <w:lang w:val="pt-BR"/>
        </w:rPr>
        <w:t>mesma</w:t>
      </w:r>
      <w:proofErr w:type="gramEnd"/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função e decidem criar um tópico para um determinado problema na categoria “Ocorrências”</w:t>
      </w:r>
      <w:r w:rsidR="00E125C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ome fictício de categoria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 w:rsidRPr="003326F0">
        <w:rPr>
          <w:rFonts w:ascii="Times New Roman" w:hAnsi="Times New Roman" w:cs="Times New Roman"/>
          <w:sz w:val="24"/>
          <w:szCs w:val="24"/>
          <w:lang w:val="pt-BR"/>
        </w:rPr>
        <w:t>as ordens de exibição dos conteúdos sã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ré-definidas na criação dele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é possível referenciar tópicos de usuários exter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A1916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O tópico funciona c</w:t>
      </w:r>
      <w:r w:rsidR="003927B6" w:rsidRPr="003326F0">
        <w:rPr>
          <w:rFonts w:ascii="Times New Roman" w:hAnsi="Times New Roman" w:cs="Times New Roman"/>
          <w:sz w:val="24"/>
          <w:szCs w:val="24"/>
          <w:lang w:val="pt-BR"/>
        </w:rPr>
        <w:t>omo um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ivr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os conteúdos funcionam com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folh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s ordens de exibição seriam as págin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pré-definid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riador do conteúd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(conteúdos são obri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gatoriamente ligados a um tópico podem ser referenciados em outros conteúdos desde que se mantenham os direitos autorais do tópico e do usuário criador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Dentro de um conteúdo é possível c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olocar uma infinidade de elementos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imagen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vídeos, textos, arquivos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vários formato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links ext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erno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é importante lembrar que 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possível colocar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vários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lementos citados acima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um mesmo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que os conteúdos podem ser feitos na ferramenta </w:t>
      </w:r>
      <w:proofErr w:type="spellStart"/>
      <w:proofErr w:type="gram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CKEditor</w:t>
      </w:r>
      <w:proofErr w:type="spellEnd"/>
      <w:proofErr w:type="gram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u em códigos HTML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3E3" w:rsidRPr="003326F0" w:rsidRDefault="00CE23E3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Tendo em vista que vão existir categorias com 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tividade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onhecimentos relevantes a dois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, uma categoria poderá ser compartilhada com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specíficos determinados pelo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Pr="003326F0" w:rsidRDefault="00CA001F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Para facilitar a criação dos conteúd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 possuam nível de acesso administrado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Pr="003326F0" w:rsidRDefault="00D86B0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No sistema também temos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 ferramenta d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squisa, onde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>ara facilitar a pesquisa de um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a categoria ou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ópic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conteúdo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s usuários responsá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veis por ele de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>vem criar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lavras chave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relacionada</w:t>
      </w:r>
      <w:r w:rsidR="00826D64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à categoria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Pr="003326F0" w:rsidRDefault="00E125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com usuário comum (nível de acesso mais baix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Caso um dos administradores do grupo queira compartilhar publicamente u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ma das suas categorias ou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tópicos, ele tem total liberdade de fazer isto, tornando seu conhecimen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úblico (lembrando que este conhecimento pode ser um tópico ou uma categoria)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60762" w:rsidRPr="003326F0" w:rsidRDefault="00760762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>A ferramenta disponibiliza ao usuário administrador a fazer aprovação de tópicos com conteúdos de atividades e conhecimentos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or usuários comuns, no intuito de avaliar e validar todo conteúdo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ransmitindo segurança ao leitor do tópic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6D64" w:rsidRDefault="00F35C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om tanto conhecimento a ser passado o cliente também tem a necessidade de armazenar arquivos e poder acessa-los de qualquer lugar.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 Pensando nisto criamos um repositório de arquivos dentro do painel de administração do cliente.</w:t>
      </w:r>
    </w:p>
    <w:p w:rsidR="00826D64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importante ressaltar que não teremos um controle de qual arquivo do repositório foi utilizado, ou onde foi utilizado, pois após o arquivo ir ao repositório geraremos um link, e este link poderá ser utilizado e acessado em qualquer lugar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não existe possibilidade fazer um controle de acesso ao link.</w:t>
      </w:r>
    </w:p>
    <w:p w:rsidR="0005719D" w:rsidRPr="003326F0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lataforma também possui acesso mobile, porém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em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restrição de não poder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fazer alterações no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, onde somente tem acesso para visualizar conteúdos liberado para seu usuário.</w:t>
      </w:r>
    </w:p>
    <w:p w:rsidR="0005719D" w:rsidRPr="00F67823" w:rsidRDefault="0005719D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577D3" w:rsidRPr="00F67823" w:rsidRDefault="005577D3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EF0590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Pr="00F67823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Pr="00F67823" w:rsidRDefault="001D34C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 xml:space="preserve">Modelo </w:t>
      </w:r>
      <w:r w:rsidR="00307778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Entidade Relacionamento</w:t>
      </w:r>
    </w:p>
    <w:p w:rsidR="00307778" w:rsidRPr="007C04BA" w:rsidRDefault="007C04BA" w:rsidP="007C04BA">
      <w:pPr>
        <w:ind w:left="0" w:right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78106" cy="4908429"/>
            <wp:effectExtent l="0" t="0" r="381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4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78" w:rsidRPr="00F67823" w:rsidRDefault="00307778" w:rsidP="005763B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Default="001D34C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Pr="00F67823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71194" w:rsidRPr="00F67823" w:rsidRDefault="0067119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F0590" w:rsidRPr="00F67823" w:rsidRDefault="00EF059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500F3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onal</w:t>
      </w:r>
    </w:p>
    <w:p w:rsidR="00DB7EC2" w:rsidRPr="00F67823" w:rsidRDefault="004836FC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941060" cy="774827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relacional_workbench_png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78" w:rsidRPr="00F67823" w:rsidRDefault="008C78B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apeamento</w:t>
      </w:r>
    </w:p>
    <w:p w:rsidR="00EE05CC" w:rsidRPr="00F67823" w:rsidRDefault="00EE05CC" w:rsidP="0098358A">
      <w:pPr>
        <w:pStyle w:val="PargrafodaLista"/>
        <w:numPr>
          <w:ilvl w:val="0"/>
          <w:numId w:val="3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1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logradour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plemento,bairro,cidade,estad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data_cad,data_exp,ativo,last_mod,last_mod_by 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nome,username,senha,email,created,created_by,last_mod,</w:t>
      </w:r>
      <w:r w:rsidR="0098358A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last_login,last_login_ip,nivel_acesso,cargo_acesso,ativo,tentativas</w:t>
      </w:r>
      <w:r w:rsidR="00F3408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 w:rsidR="00DF109D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,limite,ativ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,icone,public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ome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nk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cod_categoria"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ordem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descrica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public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</w:t>
      </w:r>
      <w:r w:rsidR="005205E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kes,deslikes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d_usuaro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2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3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fis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cpf,sexo,data_nasc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d_cliente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jurid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98358A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4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repositorio_arquivos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 w:rsidR="00DF109D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tamanho,l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imite,"cod_cliente");</w:t>
      </w: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Regra 5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publ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topico",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cod_conteudo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6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palavra_chave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7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i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falar_com);</w:t>
      </w:r>
    </w:p>
    <w:p w:rsidR="000B3B18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alavra_chave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8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 publico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9:</w:t>
      </w:r>
    </w:p>
    <w:p w:rsidR="000B3B18" w:rsidRPr="00F67823" w:rsidRDefault="000B3B18" w:rsidP="000B3B18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460A71">
      <w:pPr>
        <w:ind w:left="0" w:right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ional Mapeado.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logradouro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mplement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bairr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idade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estado,data_cad,data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exp,ativo,last_mod,last_mod_by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o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userna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senha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email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,</w:t>
      </w:r>
      <w:r w:rsidR="00460A71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_ip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ivel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argo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ativ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</w:rPr>
        <w:t>tentativas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;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fis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pf,sexo,data_nasc,cod_clien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jurid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</w:t>
      </w:r>
      <w:r w:rsidR="00DF109D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repositori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,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"cod_topico"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8356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581BE5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948F0" w:rsidRP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1948F0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tipo,contato,falar_co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;</w:t>
      </w:r>
    </w:p>
    <w:p w:rsidR="00307778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D84C60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o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momento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momento)</w:t>
      </w:r>
    </w:p>
    <w:p w:rsidR="00CA5F94" w:rsidRPr="00F67823" w:rsidRDefault="00CA5F94" w:rsidP="00CA5F94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ormalização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5181"/>
      </w:tblGrid>
      <w:tr w:rsidR="00E1627D" w:rsidRPr="00663821" w:rsidTr="00982748">
        <w:trPr>
          <w:trHeight w:val="247"/>
        </w:trPr>
        <w:tc>
          <w:tcPr>
            <w:tcW w:w="10050" w:type="dxa"/>
            <w:gridSpan w:val="2"/>
          </w:tcPr>
          <w:p w:rsidR="00E1627D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complemento,bairro,cidade, estado,data_cad,dat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E13F69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</w:t>
            </w:r>
          </w:p>
          <w:p w:rsidR="00581BE5" w:rsidRDefault="00982748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mplemento,bairro,cidade,estado,</w:t>
            </w:r>
          </w:p>
          <w:p w:rsidR="00982748" w:rsidRPr="008C7BC9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cad,data_</w:t>
            </w:r>
            <w:r w:rsidR="00F3408D"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00F3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5215"/>
      </w:tblGrid>
      <w:tr w:rsidR="00982748" w:rsidRPr="00F67823" w:rsidTr="00982748">
        <w:trPr>
          <w:trHeight w:val="247"/>
        </w:trPr>
        <w:tc>
          <w:tcPr>
            <w:tcW w:w="10050" w:type="dxa"/>
            <w:gridSpan w:val="2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u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,nome,username,senha,email,created,created_by,last_mod, last_mod_by,last_login,last_login_ip,nivel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</w:rPr>
              <w:t>,cargo_acesso,ativo,tentativas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username,senha,email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created,created_by,last_mod, last_mod_by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ast_login,last_login_ip,nivel_acesso,cargo_acesso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tivo,tenta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vas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2748" w:rsidRPr="00F67823" w:rsidRDefault="00982748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66"/>
      </w:tblGrid>
      <w:tr w:rsidR="00982748" w:rsidRPr="00663821" w:rsidTr="00F67823">
        <w:trPr>
          <w:trHeight w:val="247"/>
        </w:trPr>
        <w:tc>
          <w:tcPr>
            <w:tcW w:w="10255" w:type="dxa"/>
            <w:gridSpan w:val="2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F67823" w:rsidTr="00F67823">
        <w:trPr>
          <w:trHeight w:val="330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</w:p>
        </w:tc>
        <w:tc>
          <w:tcPr>
            <w:tcW w:w="601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F67823">
        <w:trPr>
          <w:trHeight w:val="232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601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663821" w:rsidTr="00F67823">
        <w:trPr>
          <w:trHeight w:val="31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F67823">
        <w:trPr>
          <w:trHeight w:val="217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F67823">
        <w:trPr>
          <w:trHeight w:val="28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14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756"/>
      </w:tblGrid>
      <w:tr w:rsidR="00F67823" w:rsidRPr="00663821" w:rsidTr="00581BE5">
        <w:trPr>
          <w:trHeight w:val="247"/>
        </w:trPr>
        <w:tc>
          <w:tcPr>
            <w:tcW w:w="9496" w:type="dxa"/>
            <w:gridSpan w:val="2"/>
          </w:tcPr>
          <w:p w:rsidR="00F67823" w:rsidRPr="00F67823" w:rsidRDefault="00F67823" w:rsidP="00F67823">
            <w:pPr>
              <w:ind w:left="142" w:right="0" w:hanging="14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niveis_acessos_intern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F67823" w:rsidTr="00581BE5">
        <w:trPr>
          <w:trHeight w:val="330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</w:p>
        </w:tc>
        <w:tc>
          <w:tcPr>
            <w:tcW w:w="3756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663821" w:rsidTr="00581BE5">
        <w:trPr>
          <w:trHeight w:val="232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756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663821" w:rsidTr="00581BE5">
        <w:trPr>
          <w:trHeight w:val="31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663821" w:rsidTr="00581BE5">
        <w:trPr>
          <w:trHeight w:val="217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663821" w:rsidTr="00581BE5">
        <w:trPr>
          <w:trHeight w:val="28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page" w:tblpX="1795" w:tblpY="44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3"/>
      </w:tblGrid>
      <w:tr w:rsidR="00F67823" w:rsidRPr="00663821" w:rsidTr="00F67823">
        <w:trPr>
          <w:trHeight w:val="247"/>
        </w:trPr>
        <w:tc>
          <w:tcPr>
            <w:tcW w:w="9568" w:type="dxa"/>
            <w:gridSpan w:val="2"/>
          </w:tcPr>
          <w:p w:rsidR="00F67823" w:rsidRPr="00F67823" w:rsidRDefault="00F67823" w:rsidP="00F67823">
            <w:pPr>
              <w:ind w:left="426" w:right="0" w:hanging="42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fis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pf,sexo,data_nasc,cod_cliente)</w:t>
            </w:r>
          </w:p>
        </w:tc>
      </w:tr>
      <w:tr w:rsidR="00F67823" w:rsidRPr="00F67823" w:rsidTr="00F67823">
        <w:trPr>
          <w:trHeight w:val="330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4253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F67823" w:rsidTr="00F67823">
        <w:trPr>
          <w:trHeight w:val="232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253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cpf,sexo,</w:t>
            </w:r>
          </w:p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nasc,cod_cl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ente)</w:t>
            </w:r>
          </w:p>
        </w:tc>
      </w:tr>
      <w:tr w:rsidR="00F67823" w:rsidRPr="00663821" w:rsidTr="00F67823">
        <w:trPr>
          <w:trHeight w:val="31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663821" w:rsidTr="00F67823">
        <w:trPr>
          <w:trHeight w:val="217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663821" w:rsidTr="00F67823">
        <w:trPr>
          <w:trHeight w:val="28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963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jurid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5100"/>
      </w:tblGrid>
      <w:tr w:rsidR="00982748" w:rsidRPr="00663821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repositorio_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</w:t>
            </w:r>
            <w:r w:rsidR="00DF109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repositori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F67823" w:rsidTr="00581BE5">
        <w:trPr>
          <w:trHeight w:val="330"/>
        </w:trPr>
        <w:tc>
          <w:tcPr>
            <w:tcW w:w="4305" w:type="dxa"/>
          </w:tcPr>
          <w:p w:rsidR="00982748" w:rsidRPr="00F67823" w:rsidRDefault="00982748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</w:t>
            </w:r>
            <w:r w:rsidR="00DF109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repositorio</w:t>
            </w:r>
          </w:p>
        </w:tc>
        <w:tc>
          <w:tcPr>
            <w:tcW w:w="510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581BE5">
        <w:trPr>
          <w:trHeight w:val="232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00" w:type="dxa"/>
            <w:vMerge w:val="restart"/>
          </w:tcPr>
          <w:p w:rsidR="00982748" w:rsidRPr="00F67823" w:rsidRDefault="00982748" w:rsidP="00DF109D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</w:t>
            </w:r>
            <w:r w:rsidR="00DF109D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repositori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663821" w:rsidTr="00581BE5">
        <w:trPr>
          <w:trHeight w:val="31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581BE5">
        <w:trPr>
          <w:trHeight w:val="217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581BE5">
        <w:trPr>
          <w:trHeight w:val="28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5190"/>
      </w:tblGrid>
      <w:tr w:rsidR="00982748" w:rsidRPr="00663821" w:rsidTr="00F67823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F67823" w:rsidTr="00F67823">
        <w:trPr>
          <w:trHeight w:val="330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</w:p>
        </w:tc>
        <w:tc>
          <w:tcPr>
            <w:tcW w:w="51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F67823">
        <w:trPr>
          <w:trHeight w:val="232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9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663821" w:rsidTr="00F67823">
        <w:trPr>
          <w:trHeight w:val="31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F67823">
        <w:trPr>
          <w:trHeight w:val="217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F67823">
        <w:trPr>
          <w:trHeight w:val="28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663821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ategoria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i,icone,publico,"user_group")</w:t>
            </w:r>
          </w:p>
        </w:tc>
      </w:tr>
      <w:tr w:rsidR="00982748" w:rsidRPr="00F67823" w:rsidTr="00581BE5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581BE5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 w:rsid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pai,icone,public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group")</w:t>
            </w:r>
          </w:p>
        </w:tc>
      </w:tr>
      <w:tr w:rsidR="00982748" w:rsidRPr="00663821" w:rsidTr="00581BE5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581BE5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581BE5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813"/>
      </w:tblGrid>
      <w:tr w:rsidR="00982748" w:rsidRPr="00663821" w:rsidTr="00581BE5">
        <w:trPr>
          <w:trHeight w:val="247"/>
        </w:trPr>
        <w:tc>
          <w:tcPr>
            <w:tcW w:w="9405" w:type="dxa"/>
            <w:gridSpan w:val="2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,nome_topico,link_topico,"cod_categoria",ordem,descricao, </w:t>
            </w:r>
          </w:p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ico,"cod_categoria","user_id")</w:t>
            </w:r>
          </w:p>
        </w:tc>
      </w:tr>
      <w:tr w:rsidR="00982748" w:rsidRPr="00F67823" w:rsidTr="00CA43C4">
        <w:trPr>
          <w:trHeight w:val="330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813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813" w:type="dxa"/>
            <w:vMerge w:val="restart"/>
          </w:tcPr>
          <w:p w:rsidR="00F67823" w:rsidRDefault="00982748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topico,link_topico,</w:t>
            </w:r>
          </w:p>
          <w:p w:rsidR="00CA43C4" w:rsidRDefault="00F67823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cod_categoria",ordem,descricao,</w:t>
            </w:r>
            <w:r w:rsid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lico,"cod_categoria",</w:t>
            </w:r>
          </w:p>
          <w:p w:rsidR="00982748" w:rsidRPr="00F67823" w:rsidRDefault="00F3408D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id")</w:t>
            </w:r>
          </w:p>
        </w:tc>
      </w:tr>
      <w:tr w:rsidR="00982748" w:rsidRPr="00663821" w:rsidTr="00CA43C4">
        <w:trPr>
          <w:trHeight w:val="31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CA43C4">
        <w:trPr>
          <w:trHeight w:val="217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CA43C4">
        <w:trPr>
          <w:trHeight w:val="28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035"/>
      </w:tblGrid>
      <w:tr w:rsidR="00982748" w:rsidRPr="00663821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982748" w:rsidRPr="00F67823" w:rsidTr="00581BE5">
        <w:trPr>
          <w:trHeight w:val="330"/>
        </w:trPr>
        <w:tc>
          <w:tcPr>
            <w:tcW w:w="461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</w:p>
        </w:tc>
        <w:tc>
          <w:tcPr>
            <w:tcW w:w="47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581BE5" w:rsidRPr="00663821" w:rsidTr="00581BE5">
        <w:trPr>
          <w:trHeight w:val="232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790" w:type="dxa"/>
            <w:vMerge w:val="restart"/>
          </w:tcPr>
          <w:p w:rsidR="00581BE5" w:rsidRPr="00F67823" w:rsidRDefault="00581BE5" w:rsidP="00500F3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581BE5" w:rsidRPr="00663821" w:rsidTr="00581BE5">
        <w:trPr>
          <w:trHeight w:val="31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581BE5" w:rsidRPr="00663821" w:rsidTr="00581BE5">
        <w:trPr>
          <w:trHeight w:val="217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663821" w:rsidTr="00581BE5">
        <w:trPr>
          <w:trHeight w:val="28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059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eud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conteudo,"cod_topico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conteud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"cod_topico"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3330"/>
      </w:tblGrid>
      <w:tr w:rsidR="00982748" w:rsidRPr="00663821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_ad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07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33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33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663821" w:rsidTr="00CA43C4">
        <w:trPr>
          <w:trHeight w:val="31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CA43C4">
        <w:trPr>
          <w:trHeight w:val="217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CA43C4">
        <w:trPr>
          <w:trHeight w:val="28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913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Palavras_chaves</w:t>
            </w: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</w:t>
            </w:r>
            <w:r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CA43C4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 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m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81BE5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818"/>
      </w:tblGrid>
      <w:tr w:rsidR="00982748" w:rsidRPr="00663821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581B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alavra_chave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palavra_chave</w:t>
            </w:r>
            <w:r w:rsidR="00AC1B6E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281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CA43C4">
        <w:trPr>
          <w:trHeight w:val="232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2818" w:type="dxa"/>
            <w:vMerge w:val="restart"/>
          </w:tcPr>
          <w:p w:rsidR="00982748" w:rsidRPr="00AC1B6E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AC1B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palavra_chave</w:t>
            </w:r>
            <w:r w:rsidR="00AC1B6E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663821" w:rsidTr="00CA43C4">
        <w:trPr>
          <w:trHeight w:val="31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CA43C4">
        <w:trPr>
          <w:trHeight w:val="217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CA43C4">
        <w:trPr>
          <w:trHeight w:val="28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CA43C4" w:rsidRDefault="00CA43C4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a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tato,falar_co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ntato,falar_com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084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usuario_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Pr="00F67823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56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mazenamen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5086"/>
      </w:tblGrid>
      <w:tr w:rsidR="00982748" w:rsidRPr="00663821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663821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663821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8"/>
        <w:gridCol w:w="3047"/>
      </w:tblGrid>
      <w:tr w:rsidR="00982748" w:rsidRPr="00663821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_cat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CA43C4">
        <w:trPr>
          <w:trHeight w:val="330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04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047" w:type="dxa"/>
            <w:vMerge w:val="restart"/>
          </w:tcPr>
          <w:p w:rsidR="00CA43C4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F3: 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(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cod_categoria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</w:t>
            </w:r>
          </w:p>
          <w:p w:rsidR="00982748" w:rsidRPr="00F67823" w:rsidRDefault="00CA43C4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663821" w:rsidTr="00CA43C4">
        <w:trPr>
          <w:trHeight w:val="31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663821" w:rsidTr="00CA43C4">
        <w:trPr>
          <w:trHeight w:val="217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663821" w:rsidTr="00CA43C4">
        <w:trPr>
          <w:trHeight w:val="28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394249" w:rsidRPr="00F67823" w:rsidRDefault="00394249" w:rsidP="00CA5F94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734BE" w:rsidRP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BE">
        <w:rPr>
          <w:rFonts w:ascii="Times New Roman" w:hAnsi="Times New Roman" w:cs="Times New Roman"/>
          <w:b/>
          <w:sz w:val="24"/>
          <w:szCs w:val="24"/>
        </w:rPr>
        <w:lastRenderedPageBreak/>
        <w:t>Dicionário</w:t>
      </w:r>
      <w:proofErr w:type="spellEnd"/>
      <w:r w:rsidRPr="008734BE">
        <w:rPr>
          <w:rFonts w:ascii="Times New Roman" w:hAnsi="Times New Roman" w:cs="Times New Roman"/>
          <w:b/>
          <w:sz w:val="24"/>
          <w:szCs w:val="24"/>
        </w:rPr>
        <w:t xml:space="preserve"> de Dados</w:t>
      </w: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583"/>
        <w:gridCol w:w="1137"/>
        <w:gridCol w:w="1181"/>
        <w:gridCol w:w="3081"/>
      </w:tblGrid>
      <w:tr w:rsidR="00DF109D" w:rsidRPr="008734BE" w:rsidTr="00EB41A4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rmazenamen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DF1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haves</w:t>
            </w:r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rmazena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rm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BD1A6A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_pai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lyphico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D570D0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ndere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ltivalor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le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airr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idad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a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ex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F546BC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_adm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3E25B5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ários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32568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usu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5B3513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_cat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FK</w:t>
            </w:r>
            <w:bookmarkStart w:id="0" w:name="_GoBack"/>
            <w:bookmarkEnd w:id="0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BF550B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a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alar_co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D0597C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utor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206769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895819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Grup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D01CE0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em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eposito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nserido_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515B80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mo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03351F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is_acessos_intern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4836FC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ED5244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fisic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_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pf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x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nasc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ED15D2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Juridica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npj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a_socia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1E1FFA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E057C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categor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_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A44FDB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_t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pic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_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Texto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5934C6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nk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acesso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riador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prov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prov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78512F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_referenc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E144AD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nh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eti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reate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_i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l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_carg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ntativa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6B70CF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lastRenderedPageBreak/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conteudo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ri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A06621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Grupo</w:t>
            </w:r>
            <w:proofErr w:type="spellEnd"/>
            <w:proofErr w:type="gram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roup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_intern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30520" w:rsidRPr="008734BE" w:rsidTr="005D5C77">
        <w:trPr>
          <w:trHeight w:val="315"/>
        </w:trPr>
        <w:tc>
          <w:tcPr>
            <w:tcW w:w="9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520" w:rsidRPr="00DF109D" w:rsidRDefault="00130520" w:rsidP="00130520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_categoria</w:t>
            </w:r>
            <w:proofErr w:type="spellEnd"/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130520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K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K</w:t>
            </w: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valid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F109D" w:rsidRPr="008734BE" w:rsidTr="00DF109D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09D" w:rsidRPr="008734BE" w:rsidRDefault="00DF109D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9D" w:rsidRPr="00DF109D" w:rsidRDefault="00DF109D" w:rsidP="00DF109D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249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IPT – SQL</w:t>
      </w:r>
    </w:p>
    <w:p w:rsidR="00621661" w:rsidRPr="00F67823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L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database IF NOT EXISTS p2wiki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p2wiki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12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1) COLLATE utf8_unicode_ci NOT NULL COMMENT 'F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J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ep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9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0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mple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8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bairr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idad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esta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2) COLLATE utf8_unicode_ci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ca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ex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0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DEFAULT '1' COMMENT '1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ativ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grup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_pai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50) NOT NULL DEFAUL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-cog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at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12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sex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1) NOT NULL COMMENT 'F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M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UNIQUE KEY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f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char(18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0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j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primary key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text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amanho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double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inserido_em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NOT NULL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5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senha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reate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login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login_i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55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ivel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DEFAULT '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rgo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COMMENT '1-funcionario/2-socio/3-master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S','N','B') NOT NULL DEFAULT 'S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entativa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 DEFAULT '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UNIQUE KEY `username` (`username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arm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armazenamento3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char(2)  NOT NULL COMMENT 'TF,TM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EM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8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6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at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_ad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lienteadm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lienteadm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200) NOT NULL DEFAULT '#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ordem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DEFAUL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297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cesso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20) NOT NULL DEFAULT '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topicos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topicos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autor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text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eudos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nteudos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tamanh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double NOT NULL DEFAULT '0' COMMEN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edi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kb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double NOT NULL DEFAULT '10000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galer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iveis_acessos_intern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escricao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r w:rsidRPr="00663821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varchar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4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rimary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4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,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alavra_chave_categor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palavra_chave_categoria2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40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,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palavra_chave_topic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palavra_chave_topico2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/*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AUTO_INCREMENT,*/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11) NOT NULL COMMENT '1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, 2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screv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, 3 -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group`,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usuario_grupo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usuario_grupo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FK_usuario_grupo3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acesso_interno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niveis_acessos_internos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  <w:lang w:val="pt-BR"/>
        </w:rPr>
        <w:t>cod_acesso</w:t>
      </w:r>
      <w:proofErr w:type="spellEnd"/>
      <w:r w:rsidRPr="00663821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 COMMENT '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riador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>` varchar(500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 timestamp NOT NULL DEFAULT CURRENT_TIMESTAMP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likes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entarios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entarios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 DEFAULT CURRENT_TIMESTAMP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patilh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,`data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atilha3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mpatilha_ca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2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compcat3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1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FK_referencia2 foreign key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,</w:t>
      </w:r>
    </w:p>
    <w:p w:rsidR="00621661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 ;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 (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11)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lidado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'S','N') NOT NULL DEFAULT 'N'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63821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user_id`,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CONSTRAINT FK_validacat_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,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 xml:space="preserve">  CONSTRAINT FK_validacat_1 FOREIGN KEY (`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`) REFEREN</w:t>
      </w: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`)</w:t>
      </w:r>
    </w:p>
    <w:p w:rsidR="008C7BC9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)</w:t>
      </w:r>
    </w:p>
    <w:p w:rsidR="00663821" w:rsidRPr="00663821" w:rsidRDefault="00663821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C7BC9" w:rsidRPr="00663821" w:rsidRDefault="008C7BC9" w:rsidP="00663821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63821" w:rsidRPr="00FD2C88" w:rsidRDefault="00663821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21661" w:rsidRPr="000B5C1C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lastRenderedPageBreak/>
        <w:t>DML</w:t>
      </w:r>
    </w:p>
    <w:p w:rsidR="00B97DFA" w:rsidRPr="000B5C1C" w:rsidRDefault="000B5C1C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Procedu</w:t>
      </w:r>
      <w:r w:rsidR="00B97DFA" w:rsidRPr="000B5C1C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DEFINER=`p2wik940`@`localhost` PROCEDURE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publica_categorias_filhas_procedure</w:t>
      </w:r>
      <w:proofErr w:type="spellEnd"/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>IN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INT(11))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   NO SQL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B97DFA" w:rsidRPr="000B5C1C">
        <w:rPr>
          <w:rFonts w:ascii="Times New Roman" w:hAnsi="Times New Roman" w:cs="Times New Roman"/>
          <w:sz w:val="24"/>
          <w:szCs w:val="24"/>
        </w:rPr>
        <w:t xml:space="preserve"> categorias set </w:t>
      </w:r>
      <w:proofErr w:type="gramStart"/>
      <w:r w:rsidR="00B97DFA" w:rsidRPr="000B5C1C">
        <w:rPr>
          <w:rFonts w:ascii="Times New Roman" w:hAnsi="Times New Roman" w:cs="Times New Roman"/>
          <w:sz w:val="24"/>
          <w:szCs w:val="24"/>
        </w:rPr>
        <w:t>publico</w:t>
      </w:r>
      <w:proofErr w:type="gramEnd"/>
      <w:r w:rsidR="00B97DFA" w:rsidRPr="000B5C1C">
        <w:rPr>
          <w:rFonts w:ascii="Times New Roman" w:hAnsi="Times New Roman" w:cs="Times New Roman"/>
          <w:sz w:val="24"/>
          <w:szCs w:val="24"/>
        </w:rPr>
        <w:t xml:space="preserve"> = 0 where categoria_pai = pai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$$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DELIMITER 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ategoria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ategorias` (`cod_categoria`, `nome_categoria`, `categoria_pai`, `glyphicon`, `user_group`, `public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43, 'Downloads', 0, 'glyphicon-save', 1, 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liente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lientes` (`cod_cliente`, `nome`, `tipo`, `cep`, `endereco`, `complemento`, `bairro`, `cidade`, `estado`, `data_cad`, `data_exp`, `ativo`, `last_mod`, `last_mod_by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'Cliente x', 'J', '06236030', '', '', '', '', '', '2015-05-13', '2020-05-17', 1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, 0)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Acionador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`</w:t>
      </w: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client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="000B5C1C" w:rsidRPr="00FD2C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ROP TRIGGER IF EXISTS `</w:t>
      </w:r>
      <w:proofErr w:type="spellStart"/>
      <w:r w:rsidRPr="00FD2C88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FD2C88">
        <w:rPr>
          <w:rFonts w:ascii="Times New Roman" w:hAnsi="Times New Roman" w:cs="Times New Roman"/>
          <w:sz w:val="24"/>
          <w:szCs w:val="24"/>
          <w:lang w:val="en-US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TRIGGER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AFTER INSERT ON `clientes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FOR EACH ROW BEGIN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galeria 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cod_cliente)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NEW.cod_cliente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</w:t>
      </w:r>
    </w:p>
    <w:p w:rsidR="00B97DFA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Pr="000B5C1C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liente_adm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liente_adm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8, 1054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proofErr w:type="spellStart"/>
      <w:r w:rsidRPr="00917B83">
        <w:rPr>
          <w:rFonts w:ascii="Times New Roman" w:hAnsi="Times New Roman" w:cs="Times New Roman"/>
          <w:b/>
          <w:sz w:val="24"/>
          <w:szCs w:val="24"/>
        </w:rPr>
        <w:t>comentarios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data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263, 1153, 'Vou recuperar meu 1 na prova do mir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kkkk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', '2015-11-04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8:59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42', 0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ontato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at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ipo`, `contat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6, 36, 'TM', '(11)95220-2824', 'Testand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utor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14, 50, '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1', 0, '&lt;p&gt;&lt;iframe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frameborder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="0" height="1500" scrolling="yes" src="http://www.jurisite.com.br/apostilas/direito_administrativo.pdf" width="800"&gt;&lt;/iframe&gt;&lt;/p&gt;\n\n&lt;p&gt;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Teste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&lt;/p&gt;\n'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galeria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aleria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amanho`, `limite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8, 0, 1000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grupo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rup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limite`, `ativ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Cliente x Corporation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, 3, 1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sex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5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.107.308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311125842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1995-01-27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32.076.134/0001-82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haduguen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917B83" w:rsidRPr="007C04BA" w:rsidRDefault="00917B83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lastRenderedPageBreak/>
        <w:t xml:space="preserve">INSERT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="00AC1B6E"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48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_chave</w:t>
      </w:r>
      <w:r w:rsidRPr="00917B83">
        <w:rPr>
          <w:rFonts w:ascii="Times New Roman" w:hAnsi="Times New Roman" w:cs="Times New Roman"/>
          <w:b/>
          <w:sz w:val="24"/>
          <w:szCs w:val="24"/>
        </w:rPr>
        <w:t>_topico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INSERT 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,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48, '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cessos`, `public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provad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aprov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246, 'Modelo Engenharia', ' </w:t>
      </w:r>
      <w:r w:rsidRPr="000B5C1C">
        <w:rPr>
          <w:rFonts w:ascii="Times New Roman" w:hAnsi="Times New Roman" w:cs="Times New Roman"/>
          <w:sz w:val="24"/>
          <w:szCs w:val="24"/>
        </w:rPr>
        <w:tab/>
      </w:r>
      <w:r w:rsidR="00917B83" w:rsidRPr="00917B83">
        <w:rPr>
          <w:rFonts w:ascii="Times New Roman" w:hAnsi="Times New Roman" w:cs="Times New Roman"/>
          <w:sz w:val="24"/>
          <w:szCs w:val="24"/>
        </w:rPr>
        <w:t>http://www.p2wiki.com.br//application/third_party/cliente_galeria/8/</w:t>
      </w:r>
      <w:r w:rsidRPr="000B5C1C">
        <w:rPr>
          <w:rFonts w:ascii="Times New Roman" w:hAnsi="Times New Roman" w:cs="Times New Roman"/>
          <w:sz w:val="24"/>
          <w:szCs w:val="24"/>
        </w:rPr>
        <w:t xml:space="preserve"> 0, 0, 'N'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Acionadores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DROP TRIGGER IF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EXISTS `carrega_</w:t>
      </w:r>
      <w:proofErr w:type="gramEnd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0B5C1C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CREATE TRIGGER `carrega_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AFTER INSERT ON `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</w:t>
      </w:r>
      <w:proofErr w:type="gramEnd"/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663821">
        <w:rPr>
          <w:rFonts w:ascii="Times New Roman" w:hAnsi="Times New Roman" w:cs="Times New Roman"/>
          <w:sz w:val="24"/>
          <w:szCs w:val="24"/>
        </w:rPr>
        <w:t xml:space="preserve">FOR EACH ROW BEGIN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,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values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NEW.</w:t>
      </w:r>
      <w:proofErr w:type="gramEnd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,'');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3821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821">
        <w:rPr>
          <w:rFonts w:ascii="Times New Roman" w:hAnsi="Times New Roman" w:cs="Times New Roman"/>
          <w:sz w:val="24"/>
          <w:szCs w:val="24"/>
        </w:rPr>
        <w:t>NEW.cod_topico</w:t>
      </w:r>
      <w:proofErr w:type="spellEnd"/>
      <w:r w:rsidRPr="00663821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663821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821">
        <w:rPr>
          <w:rFonts w:ascii="Times New Roman" w:hAnsi="Times New Roman" w:cs="Times New Roman"/>
          <w:sz w:val="24"/>
          <w:szCs w:val="24"/>
        </w:rPr>
        <w:t>END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//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262, 87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username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email`, `created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reate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_i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ivel_acess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c_carg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tiv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entativa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999, '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pedr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henrique', '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drohenriqu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*F470808B8B463877C1B9E3D8C2874721C73C322C', 'pedro_hmorais@hotmail.com', '2015-03-24 10:33:49', 1054, '2015-11-17 09:46:51', 999, '2015-11-18 11:28:16', '200.150.163.66', 4, '0', 'S', 1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cri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4, 999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1:53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2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_grup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group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cesso_intern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999, 1, 2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idad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) VALUES</w:t>
      </w:r>
    </w:p>
    <w:p w:rsidR="00B97DFA" w:rsidRPr="000B5C1C" w:rsidRDefault="00B97DFA" w:rsidP="00917B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sz w:val="24"/>
          <w:szCs w:val="24"/>
          <w:lang w:val="pt-BR"/>
        </w:rPr>
        <w:t xml:space="preserve">(43, 1092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  <w:lang w:val="pt-BR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pt-BR"/>
        </w:rPr>
        <w:t>:00', 'S');</w:t>
      </w: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1661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QL</w:t>
      </w:r>
    </w:p>
    <w:p w:rsidR="00621661" w:rsidRPr="000B5C1C" w:rsidRDefault="00621661" w:rsidP="000B5C1C">
      <w:pPr>
        <w:spacing w:after="0" w:line="360" w:lineRule="auto"/>
        <w:ind w:right="0" w:firstLine="72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>Função dos tópicos relacionados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SELECT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cod_topico,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b.nome_topico,b.link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FROM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`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in (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selec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.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proofErr w:type="spellEnd"/>
      <w:r w:rsidR="00AC1B6E"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from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263)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nd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!= 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'' "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;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Função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5C1C" w:rsidRPr="00AC1B6E">
        <w:rPr>
          <w:rFonts w:ascii="Times New Roman" w:eastAsia="Times New Roman" w:hAnsi="Times New Roman" w:cs="Times New Roman"/>
          <w:b/>
          <w:sz w:val="24"/>
        </w:rPr>
        <w:t>de</w:t>
      </w:r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esquisa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or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0B5C1C" w:rsidRPr="00AC1B6E">
        <w:rPr>
          <w:rFonts w:ascii="Times New Roman" w:eastAsia="Times New Roman" w:hAnsi="Times New Roman" w:cs="Times New Roman"/>
          <w:b/>
          <w:sz w:val="24"/>
        </w:rPr>
        <w:t>relevância</w:t>
      </w:r>
      <w:proofErr w:type="spellEnd"/>
      <w:r w:rsidR="000B5C1C" w:rsidRPr="00AC1B6E">
        <w:rPr>
          <w:rFonts w:ascii="Times New Roman" w:eastAsia="Times New Roman" w:hAnsi="Times New Roman" w:cs="Times New Roman"/>
          <w:b/>
          <w:sz w:val="24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</w:rPr>
        <w:t>SELECT (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spellStart"/>
      <w:proofErr w:type="gramEnd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) - LENGTH(REPLACE(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,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, ''))) / 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) AS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nt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,topicos.cod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LIKE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 </w:t>
      </w:r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r w:rsidRPr="00357E4E">
        <w:rPr>
          <w:rFonts w:ascii="Times New Roman" w:eastAsia="Times New Roman" w:hAnsi="Times New Roman" w:cs="Times New Roman"/>
          <w:sz w:val="24"/>
          <w:lang w:val="pt-BR"/>
        </w:rPr>
        <w:t>topicos.nome_topico</w:t>
      </w:r>
      <w:proofErr w:type="spellEnd"/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 LIKE '%"</w:t>
      </w:r>
      <w:proofErr w:type="gramStart"/>
      <w:r w:rsidRPr="00357E4E">
        <w:rPr>
          <w:rFonts w:ascii="Times New Roman" w:eastAsia="Times New Roman" w:hAnsi="Times New Roman" w:cs="Times New Roman"/>
          <w:sz w:val="24"/>
          <w:lang w:val="pt-BR"/>
        </w:rPr>
        <w:t>.$</w:t>
      </w:r>
      <w:proofErr w:type="gramEnd"/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busca."%'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descrica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LIKE '%".$busca."%'".$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r</w:t>
      </w:r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." ORDER BY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cn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DESC,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acess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desc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" ; 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ultados do </w:t>
      </w:r>
      <w:r w:rsidRPr="000B5C1C">
        <w:rPr>
          <w:rFonts w:ascii="Times New Roman" w:hAnsi="Times New Roman" w:cs="Times New Roman"/>
          <w:b/>
          <w:i/>
          <w:sz w:val="24"/>
          <w:szCs w:val="24"/>
          <w:lang w:val="pt-BR"/>
        </w:rPr>
        <w:t>Software</w:t>
      </w: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envolvido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ferenciais</w:t>
      </w:r>
      <w:r w:rsidR="000B5C1C"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O projeto entra 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um mercado novo onde 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nossos diferencias de apresentação do sistema estão nas facilidades que a ferramenta proporciona, tratamos como um extra as pesquisas com relevância onde demonstramos resultados</w:t>
      </w:r>
      <w:proofErr w:type="gramStart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resultados pesquisados e indicações que tópicos similares. Exist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ferramenta funções qu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e nossos concorrentes não possue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fazer o gerenciamento do usuário, manter rastreabilidade da informação, ter tópicos e categorias aprovadas pelo administrador, mostrando também que a opinião dos outros usuários é importante nas fases dos projetos é possível fazer um comentário sobre aquele conteúdo. Pensando na ferramenta foi desenvolvido um fator que fica a critério do criado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ixar seu tópico publico na web para que compartilhem seu conhecimento entre seus parceiros.</w:t>
      </w: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2B7B9D" w:rsidRPr="00917B83" w:rsidRDefault="00917B83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Funcionalidades e Facilidades:</w:t>
      </w:r>
    </w:p>
    <w:p w:rsidR="008F464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oftware tem como funcionalidades criação de usuários </w:t>
      </w:r>
      <w:r w:rsidR="008F464C">
        <w:rPr>
          <w:rFonts w:ascii="Times New Roman" w:eastAsia="Times New Roman" w:hAnsi="Times New Roman" w:cs="Times New Roman"/>
          <w:sz w:val="24"/>
          <w:szCs w:val="24"/>
          <w:lang w:val="pt-BR"/>
        </w:rPr>
        <w:t>tend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4 níveis de acesso sendo eles nível 4 administrador criador do sistema, nível 3 suporte ao software, nível 2 administrador da empresa e nível 1 usuário comum. </w:t>
      </w:r>
    </w:p>
    <w:p w:rsidR="008F464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liente on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responsável pelo clien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dastra as informações bási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s e atribuímos o usuário nível 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Administrador)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. Quando um administrador da empresa recebe um usuário ele tem acesso a criação dos grupos e a atrelar usuários</w:t>
      </w:r>
      <w:proofErr w:type="gramStart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ntro do grupo e fornecendo níveis de acesso para cadastro, criação e leitura. O sistema tem como funcionalidade principal o cadastro da categoria onde não possui limit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 cadastro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pós a criação da categoria é possível criar um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que também não possui um limi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ntro do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usuário possui os conteúdos.</w:t>
      </w:r>
    </w:p>
    <w:p w:rsidR="002B7B9D" w:rsidRPr="000B5C1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a cada cadastro de conteúdo é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ossível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r 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eve descrição sobre o assunto que será abordado e também os cadastros das palavras chaves que ajud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 na relevância da pesquisa. Depois d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eito o conteúdo é possível que usuários possam fazer comentários sobre seu conhecimento. Possuímo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latórios simples a relatórios complexos que vão servir de apoio ao administrador da empresa. As facilidades desenvolvida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sã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layout do sistema agradável e de fácil comunicação visual, não existe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nenhuma dificuldade de 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, possuímos barra de acessibilidade que mostra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m os passos das operaçõe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o do software, é possível cadastrar, editar, validar e deletar conhecimentos e entre outras funcionalidades no sistema. </w:t>
      </w:r>
    </w:p>
    <w:p w:rsidR="00251BB9" w:rsidRPr="003326F0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tamento das informações</w:t>
      </w:r>
      <w:r w:rsidR="000B5C1C"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3326F0" w:rsidRDefault="003326F0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tarefa principal da ferramenta é servir como base de conhecimento tácito, e eventualmente explícito, de forma que o cliente e seus usuários possam passar as experiências obtidas em cada projeto à plataforma.</w:t>
      </w:r>
    </w:p>
    <w:p w:rsidR="00621661" w:rsidRPr="00621661" w:rsidRDefault="003326F0" w:rsidP="00AC1B6E">
      <w:pPr>
        <w:spacing w:before="100" w:beforeAutospacing="1"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ndo uma base de conhecimento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knowled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o cliente poderá consultar relatos de operações feitas em projetos antigos e ao fazer esta consul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lataforma irá atuar na consulta complexa levando o usuário ao conteúdo mais relevante, e ao visualizar o conteúdo o sistema via pesquisa complexa trás em uma aba de “Tópicos Relacionados” alguns tópicos que possam ser úteis ao leitor.</w:t>
      </w:r>
    </w:p>
    <w:sectPr w:rsidR="00621661" w:rsidRPr="00621661" w:rsidSect="00F67823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5A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4C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88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E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5B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8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C15"/>
    <w:multiLevelType w:val="hybridMultilevel"/>
    <w:tmpl w:val="75E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69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67E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35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4A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0B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77A0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546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EE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5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F37"/>
    <w:multiLevelType w:val="hybridMultilevel"/>
    <w:tmpl w:val="94E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5F2"/>
    <w:multiLevelType w:val="hybridMultilevel"/>
    <w:tmpl w:val="82D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03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4F4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38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D0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42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1956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F"/>
    <w:rsid w:val="0005719D"/>
    <w:rsid w:val="0006072B"/>
    <w:rsid w:val="00065B5C"/>
    <w:rsid w:val="000B3B18"/>
    <w:rsid w:val="000B5C1C"/>
    <w:rsid w:val="00126DFD"/>
    <w:rsid w:val="00130520"/>
    <w:rsid w:val="00146DE0"/>
    <w:rsid w:val="00180916"/>
    <w:rsid w:val="00183565"/>
    <w:rsid w:val="001948F0"/>
    <w:rsid w:val="001A0B69"/>
    <w:rsid w:val="001D34C4"/>
    <w:rsid w:val="001E6779"/>
    <w:rsid w:val="001F0F9A"/>
    <w:rsid w:val="002278BB"/>
    <w:rsid w:val="00251BB9"/>
    <w:rsid w:val="00290776"/>
    <w:rsid w:val="002B7B9D"/>
    <w:rsid w:val="002D3AC7"/>
    <w:rsid w:val="002E3C76"/>
    <w:rsid w:val="00307778"/>
    <w:rsid w:val="003326F0"/>
    <w:rsid w:val="00352324"/>
    <w:rsid w:val="0035538C"/>
    <w:rsid w:val="00357E4E"/>
    <w:rsid w:val="003927B6"/>
    <w:rsid w:val="00394249"/>
    <w:rsid w:val="003A1916"/>
    <w:rsid w:val="00437818"/>
    <w:rsid w:val="00460A71"/>
    <w:rsid w:val="004836FC"/>
    <w:rsid w:val="004D0D13"/>
    <w:rsid w:val="00500F33"/>
    <w:rsid w:val="00511351"/>
    <w:rsid w:val="00515AEB"/>
    <w:rsid w:val="005205EF"/>
    <w:rsid w:val="005577D3"/>
    <w:rsid w:val="005763B1"/>
    <w:rsid w:val="00581BE5"/>
    <w:rsid w:val="005A6236"/>
    <w:rsid w:val="005C5940"/>
    <w:rsid w:val="005D1077"/>
    <w:rsid w:val="005D15FC"/>
    <w:rsid w:val="00621661"/>
    <w:rsid w:val="00633048"/>
    <w:rsid w:val="00647DD1"/>
    <w:rsid w:val="00651FB8"/>
    <w:rsid w:val="00654EB8"/>
    <w:rsid w:val="00662F1F"/>
    <w:rsid w:val="00663821"/>
    <w:rsid w:val="00671194"/>
    <w:rsid w:val="00681249"/>
    <w:rsid w:val="00687590"/>
    <w:rsid w:val="00760762"/>
    <w:rsid w:val="00786C2F"/>
    <w:rsid w:val="007A02AC"/>
    <w:rsid w:val="007B64B9"/>
    <w:rsid w:val="007C04BA"/>
    <w:rsid w:val="007F1B96"/>
    <w:rsid w:val="00826D64"/>
    <w:rsid w:val="008373C4"/>
    <w:rsid w:val="008734BE"/>
    <w:rsid w:val="008A2BA1"/>
    <w:rsid w:val="008C2F94"/>
    <w:rsid w:val="008C78B0"/>
    <w:rsid w:val="008C7BC9"/>
    <w:rsid w:val="008D5D9C"/>
    <w:rsid w:val="008D6D8C"/>
    <w:rsid w:val="008F464C"/>
    <w:rsid w:val="00917B83"/>
    <w:rsid w:val="00982748"/>
    <w:rsid w:val="0098358A"/>
    <w:rsid w:val="009B433B"/>
    <w:rsid w:val="009C429F"/>
    <w:rsid w:val="009E03B5"/>
    <w:rsid w:val="009E2036"/>
    <w:rsid w:val="009F6CD5"/>
    <w:rsid w:val="00A26BF6"/>
    <w:rsid w:val="00A278C0"/>
    <w:rsid w:val="00A35A1F"/>
    <w:rsid w:val="00AC1B6E"/>
    <w:rsid w:val="00B7534E"/>
    <w:rsid w:val="00B97DFA"/>
    <w:rsid w:val="00C022C7"/>
    <w:rsid w:val="00C163F3"/>
    <w:rsid w:val="00C7050E"/>
    <w:rsid w:val="00C74C66"/>
    <w:rsid w:val="00C909CB"/>
    <w:rsid w:val="00CA001F"/>
    <w:rsid w:val="00CA43C4"/>
    <w:rsid w:val="00CA5F94"/>
    <w:rsid w:val="00CC7BE5"/>
    <w:rsid w:val="00CE23E3"/>
    <w:rsid w:val="00CE2CF4"/>
    <w:rsid w:val="00D84C60"/>
    <w:rsid w:val="00D86B06"/>
    <w:rsid w:val="00D94592"/>
    <w:rsid w:val="00DA1B73"/>
    <w:rsid w:val="00DB7EC2"/>
    <w:rsid w:val="00DF109D"/>
    <w:rsid w:val="00E125C0"/>
    <w:rsid w:val="00E13F69"/>
    <w:rsid w:val="00E1627D"/>
    <w:rsid w:val="00E201B7"/>
    <w:rsid w:val="00E56EBD"/>
    <w:rsid w:val="00E64F7A"/>
    <w:rsid w:val="00EB61CB"/>
    <w:rsid w:val="00EE05CC"/>
    <w:rsid w:val="00EF0590"/>
    <w:rsid w:val="00EF4CE1"/>
    <w:rsid w:val="00F3408D"/>
    <w:rsid w:val="00F35CA1"/>
    <w:rsid w:val="00F40EDE"/>
    <w:rsid w:val="00F67823"/>
    <w:rsid w:val="00F8718E"/>
    <w:rsid w:val="00FC5F8F"/>
    <w:rsid w:val="00FD05CE"/>
    <w:rsid w:val="00FD2C88"/>
    <w:rsid w:val="00FF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C380D-F833-44FD-AC08-8F61CD85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553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carlos.henrique</cp:lastModifiedBy>
  <cp:revision>2</cp:revision>
  <cp:lastPrinted>2015-11-17T19:07:00Z</cp:lastPrinted>
  <dcterms:created xsi:type="dcterms:W3CDTF">2015-11-27T11:48:00Z</dcterms:created>
  <dcterms:modified xsi:type="dcterms:W3CDTF">2015-11-27T11:48:00Z</dcterms:modified>
</cp:coreProperties>
</file>